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541A2" w14:textId="77777777" w:rsidR="009C43AB" w:rsidRPr="008F1B10" w:rsidRDefault="009C43AB" w:rsidP="009C43AB">
      <w:pPr>
        <w:pStyle w:val="3"/>
        <w:pBdr>
          <w:top w:val="none" w:sz="96" w:space="0" w:color="FFFFFF" w:frame="1"/>
        </w:pBdr>
        <w:jc w:val="right"/>
        <w:rPr>
          <w:rFonts w:ascii="Times New Roman" w:hAnsi="Times New Roman" w:cs="Times New Roman"/>
          <w:sz w:val="16"/>
          <w:szCs w:val="16"/>
        </w:rPr>
      </w:pPr>
      <w:r w:rsidRPr="008F1B10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14:paraId="5D23EBC5" w14:textId="77777777" w:rsidR="009C43AB" w:rsidRPr="008F1B10" w:rsidRDefault="009C43AB" w:rsidP="009C43AB">
      <w:pPr>
        <w:pBdr>
          <w:top w:val="none" w:sz="96" w:space="0" w:color="FFFFFF" w:frame="1"/>
        </w:pBdr>
        <w:adjustRightInd w:val="0"/>
        <w:jc w:val="right"/>
        <w:rPr>
          <w:bCs/>
          <w:sz w:val="16"/>
          <w:szCs w:val="16"/>
        </w:rPr>
      </w:pPr>
      <w:r w:rsidRPr="008F1B10">
        <w:rPr>
          <w:bCs/>
          <w:sz w:val="16"/>
          <w:szCs w:val="16"/>
        </w:rPr>
        <w:t xml:space="preserve">к «Положению о порядке выдачи и сопровождения ипотечных кредитов </w:t>
      </w:r>
    </w:p>
    <w:p w14:paraId="4618D196" w14:textId="77777777" w:rsidR="009C43AB" w:rsidRPr="008F1B10" w:rsidRDefault="009C43AB" w:rsidP="009C43AB">
      <w:pPr>
        <w:pBdr>
          <w:top w:val="none" w:sz="96" w:space="0" w:color="FFFFFF" w:frame="1"/>
        </w:pBdr>
        <w:adjustRightInd w:val="0"/>
        <w:jc w:val="right"/>
        <w:rPr>
          <w:bCs/>
          <w:sz w:val="16"/>
          <w:szCs w:val="16"/>
        </w:rPr>
      </w:pPr>
      <w:r w:rsidRPr="008F1B10">
        <w:rPr>
          <w:bCs/>
          <w:sz w:val="16"/>
          <w:szCs w:val="16"/>
        </w:rPr>
        <w:t>(ПАО АКБ «Металлинвестбанк»)»</w:t>
      </w:r>
    </w:p>
    <w:p w14:paraId="3D4DF824" w14:textId="412D4C59" w:rsidR="009C43AB" w:rsidRPr="008F1B10" w:rsidRDefault="009C43AB" w:rsidP="009C43AB">
      <w:pPr>
        <w:pBdr>
          <w:top w:val="none" w:sz="96" w:space="0" w:color="FFFFFF" w:frame="1"/>
        </w:pBdr>
        <w:adjustRightInd w:val="0"/>
        <w:jc w:val="right"/>
        <w:rPr>
          <w:bCs/>
          <w:sz w:val="16"/>
          <w:szCs w:val="16"/>
        </w:rPr>
      </w:pPr>
      <w:r w:rsidRPr="008F1B10">
        <w:rPr>
          <w:bCs/>
          <w:sz w:val="16"/>
          <w:szCs w:val="16"/>
        </w:rPr>
        <w:t>Сопровождение ипотечных кредитов, Часть 2, версия 1</w:t>
      </w:r>
    </w:p>
    <w:p w14:paraId="3C9CC254" w14:textId="232F28E5" w:rsidR="003D4D4D" w:rsidRPr="008F1B10" w:rsidRDefault="003D4D4D" w:rsidP="009C43AB">
      <w:pPr>
        <w:pBdr>
          <w:top w:val="none" w:sz="96" w:space="0" w:color="FFFFFF" w:frame="1"/>
        </w:pBdr>
        <w:adjustRightInd w:val="0"/>
        <w:jc w:val="right"/>
        <w:rPr>
          <w:i/>
          <w:sz w:val="16"/>
          <w:szCs w:val="16"/>
        </w:rPr>
      </w:pPr>
    </w:p>
    <w:p w14:paraId="08D5BF62" w14:textId="77777777" w:rsidR="009C43AB" w:rsidRPr="008F1B10" w:rsidRDefault="009C43AB" w:rsidP="009C43AB">
      <w:pPr>
        <w:ind w:left="3119"/>
        <w:jc w:val="right"/>
        <w:rPr>
          <w:sz w:val="21"/>
          <w:szCs w:val="21"/>
        </w:rPr>
      </w:pPr>
    </w:p>
    <w:p w14:paraId="246ED5FB" w14:textId="77777777" w:rsidR="009C43AB" w:rsidRPr="008F1B10" w:rsidRDefault="009C43AB" w:rsidP="009C43AB">
      <w:pPr>
        <w:ind w:left="5220"/>
        <w:jc w:val="right"/>
        <w:rPr>
          <w:sz w:val="21"/>
          <w:szCs w:val="21"/>
        </w:rPr>
      </w:pPr>
      <w:r w:rsidRPr="008F1B10">
        <w:rPr>
          <w:sz w:val="21"/>
          <w:szCs w:val="21"/>
        </w:rPr>
        <w:t>ПАО АКБ «Металлинвестбанк»</w:t>
      </w:r>
    </w:p>
    <w:p w14:paraId="4D9C11AE" w14:textId="77777777" w:rsidR="009C43AB" w:rsidRPr="008F1B10" w:rsidRDefault="009C43AB" w:rsidP="009C43AB">
      <w:pPr>
        <w:ind w:hanging="180"/>
        <w:jc w:val="center"/>
        <w:rPr>
          <w:b/>
          <w:bCs/>
          <w:szCs w:val="28"/>
        </w:rPr>
      </w:pPr>
      <w:r w:rsidRPr="008F1B10">
        <w:rPr>
          <w:b/>
          <w:bCs/>
          <w:szCs w:val="28"/>
        </w:rPr>
        <w:t>Заявление о досрочном полном/частичном погашении Кред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6362"/>
      </w:tblGrid>
      <w:tr w:rsidR="008F1B10" w:rsidRPr="008F1B10" w14:paraId="65C0CBC8" w14:textId="77777777" w:rsidTr="009350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3F7" w14:textId="77777777" w:rsidR="00434F07" w:rsidRPr="008F1B10" w:rsidRDefault="00434F07" w:rsidP="009350A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>ФИО Заемщика (полностью)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BD86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51EB2DE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</w:tr>
      <w:tr w:rsidR="008F1B10" w:rsidRPr="008F1B10" w14:paraId="2B0E3366" w14:textId="77777777" w:rsidTr="009350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AF65" w14:textId="77777777" w:rsidR="00434F07" w:rsidRPr="008F1B10" w:rsidRDefault="00434F07" w:rsidP="009350A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8937336" w14:textId="77777777" w:rsidR="00434F07" w:rsidRPr="008F1B10" w:rsidRDefault="00434F07" w:rsidP="009350AE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F1B10">
              <w:rPr>
                <w:b/>
                <w:bCs/>
                <w:sz w:val="21"/>
                <w:szCs w:val="21"/>
              </w:rPr>
              <w:t>Кредитный договор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4BFB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№ </w:t>
            </w:r>
            <w:r w:rsidRPr="008F1B10">
              <w:rPr>
                <w:b/>
                <w:bCs/>
                <w:sz w:val="21"/>
                <w:szCs w:val="21"/>
                <w:lang w:val="en-US"/>
              </w:rPr>
              <w:t>______________________</w:t>
            </w:r>
            <w:r w:rsidRPr="008F1B10">
              <w:rPr>
                <w:b/>
                <w:bCs/>
                <w:sz w:val="21"/>
                <w:szCs w:val="21"/>
              </w:rPr>
              <w:t xml:space="preserve"> от </w:t>
            </w:r>
            <w:r w:rsidRPr="008F1B10">
              <w:rPr>
                <w:b/>
                <w:bCs/>
                <w:sz w:val="21"/>
                <w:szCs w:val="21"/>
                <w:lang w:val="en-US"/>
              </w:rPr>
              <w:t xml:space="preserve">____________________ </w:t>
            </w:r>
            <w:r w:rsidRPr="008F1B10">
              <w:rPr>
                <w:b/>
                <w:bCs/>
                <w:sz w:val="21"/>
                <w:szCs w:val="21"/>
              </w:rPr>
              <w:t>г.</w:t>
            </w:r>
          </w:p>
          <w:p w14:paraId="179ADC9D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</w:tr>
      <w:tr w:rsidR="008F1B10" w:rsidRPr="008F1B10" w14:paraId="6B03F1EC" w14:textId="77777777" w:rsidTr="009350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AB04" w14:textId="77777777" w:rsidR="00434F07" w:rsidRPr="008F1B10" w:rsidRDefault="00434F07" w:rsidP="009350A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>Сумма досрочного погашения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C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</w:p>
          <w:p w14:paraId="54C93709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r w:rsidRPr="008F1B10">
              <w:rPr>
                <w:b/>
                <w:bCs/>
                <w:sz w:val="21"/>
                <w:szCs w:val="21"/>
                <w:lang w:val="en-US"/>
              </w:rPr>
              <w:t>_______________________ (_________________________________</w:t>
            </w:r>
          </w:p>
          <w:p w14:paraId="4651281D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 </w:t>
            </w:r>
            <w:r w:rsidRPr="008F1B10">
              <w:rPr>
                <w:b/>
                <w:bCs/>
                <w:sz w:val="21"/>
                <w:szCs w:val="21"/>
                <w:lang w:val="en-US"/>
              </w:rPr>
              <w:t>_________________________________________________________)</w:t>
            </w:r>
          </w:p>
          <w:p w14:paraId="327CC431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рублей </w:t>
            </w:r>
            <w:r w:rsidRPr="008F1B10">
              <w:rPr>
                <w:b/>
                <w:bCs/>
                <w:sz w:val="21"/>
                <w:szCs w:val="21"/>
                <w:lang w:val="en-US"/>
              </w:rPr>
              <w:t>______</w:t>
            </w:r>
            <w:r w:rsidRPr="008F1B10">
              <w:rPr>
                <w:b/>
                <w:bCs/>
                <w:sz w:val="21"/>
                <w:szCs w:val="21"/>
              </w:rPr>
              <w:t xml:space="preserve"> копеек)</w:t>
            </w:r>
          </w:p>
          <w:p w14:paraId="777F559A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</w:tr>
      <w:tr w:rsidR="008F1B10" w:rsidRPr="008F1B10" w14:paraId="2FAE3AD0" w14:textId="77777777" w:rsidTr="009350AE">
        <w:trPr>
          <w:trHeight w:val="126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EA0A" w14:textId="77777777" w:rsidR="00434F07" w:rsidRPr="008F1B10" w:rsidRDefault="00434F07" w:rsidP="009350A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67734C7C" w14:textId="77777777" w:rsidR="00434F07" w:rsidRPr="008F1B10" w:rsidRDefault="00434F07" w:rsidP="009350A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>Дата досрочного погашения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9BF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>«______» _______________ 20____ г.</w:t>
            </w:r>
          </w:p>
          <w:p w14:paraId="554769AF" w14:textId="5A074A3D" w:rsidR="00434F07" w:rsidRPr="00F27030" w:rsidRDefault="00434F07" w:rsidP="009350AE">
            <w:pPr>
              <w:widowControl w:val="0"/>
              <w:rPr>
                <w:b/>
                <w:bCs/>
                <w:i/>
                <w:iCs/>
                <w:sz w:val="20"/>
                <w:szCs w:val="20"/>
              </w:rPr>
            </w:pPr>
            <w:r w:rsidRPr="008F1B10">
              <w:rPr>
                <w:b/>
                <w:bCs/>
                <w:i/>
                <w:iCs/>
                <w:sz w:val="21"/>
                <w:szCs w:val="21"/>
                <w:highlight w:val="lightGray"/>
              </w:rPr>
              <w:t>Внимание!</w:t>
            </w:r>
            <w:r w:rsidRPr="008F1B10">
              <w:rPr>
                <w:b/>
                <w:bCs/>
                <w:i/>
                <w:iCs/>
                <w:sz w:val="21"/>
                <w:szCs w:val="21"/>
              </w:rPr>
              <w:t xml:space="preserve"> Дата досрочного погашения устанавливается </w:t>
            </w:r>
            <w:r w:rsidR="008F1B10" w:rsidRPr="007A7AA9">
              <w:rPr>
                <w:b/>
                <w:bCs/>
                <w:i/>
                <w:iCs/>
                <w:sz w:val="21"/>
                <w:szCs w:val="21"/>
              </w:rPr>
              <w:t>не ранее рабочего дня, следующего за днем п</w:t>
            </w:r>
            <w:bookmarkStart w:id="0" w:name="_GoBack"/>
            <w:bookmarkEnd w:id="0"/>
            <w:r w:rsidR="008F1B10" w:rsidRPr="007A7AA9">
              <w:rPr>
                <w:b/>
                <w:bCs/>
                <w:i/>
                <w:iCs/>
                <w:sz w:val="21"/>
                <w:szCs w:val="21"/>
              </w:rPr>
              <w:t>редоставления настоящего заявления в Банк</w:t>
            </w:r>
            <w:r w:rsidRPr="007A7AA9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8F1B10" w:rsidRPr="008F1B10" w14:paraId="418F2C29" w14:textId="77777777" w:rsidTr="009350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080A" w14:textId="3DA318CE" w:rsidR="00434F07" w:rsidRPr="008F1B10" w:rsidRDefault="00434F07" w:rsidP="008F1B10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>Счет в ПАО АКБ «Металлинвестбанк», с которого производится досрочное погашение (далее «Счет»)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69A" w14:textId="77777777" w:rsidR="00434F07" w:rsidRPr="008F1B10" w:rsidRDefault="00434F07" w:rsidP="009350AE">
            <w:pPr>
              <w:widowControl w:val="0"/>
              <w:rPr>
                <w:rFonts w:ascii="MS Sans Serif" w:hAnsi="MS Sans Serif" w:cs="MS Sans Serif"/>
                <w:sz w:val="16"/>
                <w:szCs w:val="16"/>
                <w:lang w:val="en-US"/>
              </w:rPr>
            </w:pPr>
            <w:r w:rsidRPr="008F1B10">
              <w:rPr>
                <w:b/>
                <w:bCs/>
                <w:sz w:val="21"/>
                <w:szCs w:val="21"/>
              </w:rPr>
              <w:t>№</w:t>
            </w:r>
            <w:r w:rsidRPr="008F1B10">
              <w:rPr>
                <w:b/>
                <w:bCs/>
                <w:sz w:val="21"/>
                <w:szCs w:val="21"/>
                <w:lang w:val="en-US"/>
              </w:rPr>
              <w:t xml:space="preserve"> _____________________________________________</w:t>
            </w:r>
          </w:p>
        </w:tc>
      </w:tr>
      <w:tr w:rsidR="008F1B10" w:rsidRPr="008F1B10" w14:paraId="7FB862D2" w14:textId="77777777" w:rsidTr="009350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F0C" w14:textId="77777777" w:rsidR="00434F07" w:rsidRPr="008F1B10" w:rsidRDefault="00434F07" w:rsidP="009350A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>Источник денежных средств для досрочного погашения</w:t>
            </w:r>
          </w:p>
          <w:p w14:paraId="41E86425" w14:textId="77777777" w:rsidR="00434F07" w:rsidRPr="008F1B10" w:rsidRDefault="00434F07" w:rsidP="009350AE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i/>
                <w:iCs/>
                <w:sz w:val="21"/>
                <w:szCs w:val="21"/>
                <w:highlight w:val="lightGray"/>
              </w:rPr>
              <w:t>(выбрать нужное)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F8B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  ⁭     Средства заемщика; </w:t>
            </w:r>
          </w:p>
          <w:p w14:paraId="179921A5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  ⁭     Вновь выданный ипотечный кредит;</w:t>
            </w:r>
          </w:p>
          <w:p w14:paraId="68AC689E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  ⁭     Средства, полученные от реализации заложенного    имущества;</w:t>
            </w:r>
          </w:p>
          <w:p w14:paraId="39365FA6" w14:textId="77777777" w:rsidR="00434F07" w:rsidRPr="008F1B10" w:rsidRDefault="00434F07" w:rsidP="009350AE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  ⁭     Отступное;</w:t>
            </w:r>
          </w:p>
          <w:p w14:paraId="76002C82" w14:textId="1D4E25A7" w:rsidR="00434F07" w:rsidRPr="008F1B10" w:rsidRDefault="00434F07" w:rsidP="00F27030">
            <w:pPr>
              <w:widowControl w:val="0"/>
              <w:ind w:left="-169"/>
              <w:rPr>
                <w:b/>
                <w:bCs/>
                <w:sz w:val="21"/>
                <w:szCs w:val="21"/>
              </w:rPr>
            </w:pPr>
            <w:r w:rsidRPr="008F1B10">
              <w:rPr>
                <w:b/>
                <w:bCs/>
                <w:sz w:val="21"/>
                <w:szCs w:val="21"/>
              </w:rPr>
              <w:t xml:space="preserve">  </w:t>
            </w:r>
            <w:r w:rsidR="00F27030">
              <w:rPr>
                <w:b/>
                <w:bCs/>
                <w:sz w:val="21"/>
                <w:szCs w:val="21"/>
              </w:rPr>
              <w:t xml:space="preserve"> </w:t>
            </w:r>
            <w:r w:rsidR="00F27030" w:rsidRPr="008F1B10">
              <w:rPr>
                <w:b/>
                <w:bCs/>
                <w:sz w:val="21"/>
                <w:szCs w:val="21"/>
              </w:rPr>
              <w:t xml:space="preserve">  ⁭     </w:t>
            </w:r>
            <w:r w:rsidRPr="008F1B10">
              <w:rPr>
                <w:b/>
                <w:bCs/>
                <w:sz w:val="21"/>
                <w:szCs w:val="21"/>
              </w:rPr>
              <w:t xml:space="preserve">  Прочие средства.  </w:t>
            </w:r>
          </w:p>
        </w:tc>
      </w:tr>
    </w:tbl>
    <w:p w14:paraId="5FB40C32" w14:textId="77777777" w:rsidR="00434F07" w:rsidRPr="008F1B10" w:rsidRDefault="00434F07" w:rsidP="00434F07">
      <w:pPr>
        <w:ind w:hanging="180"/>
        <w:jc w:val="both"/>
        <w:rPr>
          <w:sz w:val="18"/>
          <w:szCs w:val="18"/>
        </w:rPr>
      </w:pPr>
      <w:r w:rsidRPr="008F1B10">
        <w:t xml:space="preserve">            </w:t>
      </w:r>
      <w:r w:rsidRPr="008F1B10">
        <w:rPr>
          <w:sz w:val="20"/>
          <w:szCs w:val="20"/>
        </w:rPr>
        <w:t xml:space="preserve"> </w:t>
      </w:r>
      <w:r w:rsidRPr="008F1B10">
        <w:rPr>
          <w:sz w:val="18"/>
          <w:szCs w:val="18"/>
        </w:rPr>
        <w:t xml:space="preserve">ДОПОЛНИТЕЛЬНОЕ РАСПОРЯЖЕНИЕ ПО ЖЕЛАНИЮ КЛИЕНТА:        </w:t>
      </w:r>
    </w:p>
    <w:p w14:paraId="1944C863" w14:textId="77777777" w:rsidR="00434F07" w:rsidRPr="008F1B10" w:rsidRDefault="00434F07" w:rsidP="00434F07">
      <w:pPr>
        <w:pStyle w:val="ac"/>
        <w:ind w:right="-339"/>
        <w:rPr>
          <w:sz w:val="18"/>
          <w:szCs w:val="18"/>
        </w:rPr>
      </w:pPr>
      <w:r w:rsidRPr="008F1B10">
        <w:rPr>
          <w:sz w:val="18"/>
          <w:szCs w:val="18"/>
        </w:rPr>
        <w:t xml:space="preserve">      После   осуществления  мною  частичного  досрочного  возврата  кредита  прошу в  соответствии с условиями Кредитного договора, произвести перерасчет:</w:t>
      </w:r>
    </w:p>
    <w:p w14:paraId="7EC838DB" w14:textId="77777777" w:rsidR="00434F07" w:rsidRPr="008F1B10" w:rsidRDefault="00434F07" w:rsidP="00434F07">
      <w:pPr>
        <w:ind w:right="-339"/>
        <w:rPr>
          <w:b/>
          <w:bCs/>
          <w:sz w:val="18"/>
          <w:szCs w:val="18"/>
        </w:rPr>
      </w:pPr>
      <w:r w:rsidRPr="008F1B10">
        <w:rPr>
          <w:b/>
          <w:bCs/>
          <w:sz w:val="18"/>
          <w:szCs w:val="18"/>
        </w:rPr>
        <w:t xml:space="preserve">⁭     срока кредита; </w:t>
      </w:r>
    </w:p>
    <w:p w14:paraId="623A20EB" w14:textId="77777777" w:rsidR="00434F07" w:rsidRPr="008F1B10" w:rsidRDefault="00434F07" w:rsidP="00434F07">
      <w:pPr>
        <w:ind w:right="134"/>
        <w:rPr>
          <w:b/>
          <w:bCs/>
          <w:sz w:val="18"/>
          <w:szCs w:val="18"/>
        </w:rPr>
      </w:pPr>
      <w:r w:rsidRPr="008F1B10">
        <w:rPr>
          <w:b/>
          <w:bCs/>
          <w:sz w:val="18"/>
          <w:szCs w:val="18"/>
        </w:rPr>
        <w:t>⁭     суммы ежемесячного платежа.</w:t>
      </w:r>
    </w:p>
    <w:p w14:paraId="6B0DBED8" w14:textId="77777777" w:rsidR="00434F07" w:rsidRPr="008F1B10" w:rsidRDefault="00434F07" w:rsidP="00434F07">
      <w:pPr>
        <w:ind w:right="134"/>
        <w:jc w:val="both"/>
        <w:rPr>
          <w:b/>
          <w:bCs/>
          <w:sz w:val="18"/>
          <w:szCs w:val="18"/>
        </w:rPr>
      </w:pPr>
      <w:r w:rsidRPr="008F1B10">
        <w:rPr>
          <w:b/>
          <w:bCs/>
          <w:sz w:val="18"/>
          <w:szCs w:val="18"/>
        </w:rPr>
        <w:t>ВНИМАНИЕ!   Банк оставляет за собой право невыполнения данного поручения заемщика при условии отсутствия данной возможности согласно условиям Кредитного договора.</w:t>
      </w:r>
    </w:p>
    <w:p w14:paraId="095F5EC1" w14:textId="77777777" w:rsidR="00434F07" w:rsidRPr="008F1B10" w:rsidRDefault="00434F07" w:rsidP="00434F07">
      <w:pPr>
        <w:ind w:right="134" w:firstLine="540"/>
        <w:jc w:val="both"/>
        <w:rPr>
          <w:sz w:val="18"/>
          <w:szCs w:val="18"/>
        </w:rPr>
      </w:pPr>
      <w:r w:rsidRPr="008F1B10">
        <w:rPr>
          <w:sz w:val="18"/>
          <w:szCs w:val="18"/>
        </w:rPr>
        <w:t xml:space="preserve">Вышеуказанная сумма не включает в себя денежные средства в размере необходимом для планового погашения основного долга и уплаты процентов в ближайшую Дату платежа, наличие которых я обязан обеспечить на Счете в соответствии с условиями  Кредитного договора. </w:t>
      </w:r>
    </w:p>
    <w:p w14:paraId="2AC2D660" w14:textId="77777777" w:rsidR="00434F07" w:rsidRPr="008F1B10" w:rsidRDefault="00434F07" w:rsidP="00434F07">
      <w:pPr>
        <w:tabs>
          <w:tab w:val="left" w:pos="9720"/>
          <w:tab w:val="left" w:pos="9900"/>
        </w:tabs>
        <w:ind w:right="134" w:firstLine="720"/>
        <w:jc w:val="both"/>
        <w:rPr>
          <w:sz w:val="18"/>
          <w:szCs w:val="18"/>
        </w:rPr>
      </w:pPr>
      <w:r w:rsidRPr="008F1B10">
        <w:rPr>
          <w:sz w:val="18"/>
          <w:szCs w:val="18"/>
        </w:rPr>
        <w:t>Заявление о досрочном полном/частичном погашении Кредита будет исполнено при наличии денежных средств на Счете в размере, указанном в заявлении о досрочном полном/частичном погашении Кредита, а в случае полного досрочного погашения Кредита – также денежных средств в размере, необходимом для уплаты процентов за пользование Кредитом. В случае, если денежных средств на Счете недостаточно, Кредитор не производит списание денежных средств с указанного выше Счета Заемщика в счет досрочного погашения Кредита.</w:t>
      </w:r>
    </w:p>
    <w:p w14:paraId="0FA6E690" w14:textId="77777777" w:rsidR="00434F07" w:rsidRPr="008F1B10" w:rsidRDefault="00434F07" w:rsidP="00434F07">
      <w:pPr>
        <w:tabs>
          <w:tab w:val="left" w:pos="9720"/>
          <w:tab w:val="left" w:pos="9900"/>
        </w:tabs>
        <w:ind w:right="134" w:firstLine="720"/>
        <w:jc w:val="both"/>
        <w:rPr>
          <w:sz w:val="18"/>
          <w:szCs w:val="18"/>
        </w:rPr>
      </w:pPr>
      <w:r w:rsidRPr="008F1B10">
        <w:rPr>
          <w:sz w:val="18"/>
          <w:szCs w:val="18"/>
        </w:rPr>
        <w:t xml:space="preserve">При этом Заявление о досрочном погашении утрачивает свою силу и не подлежит исполнению после  накопления необходимой для досрочного погашения суммы на Счете. </w:t>
      </w:r>
    </w:p>
    <w:p w14:paraId="10E7D2F2" w14:textId="77777777" w:rsidR="00434F07" w:rsidRPr="008F1B10" w:rsidRDefault="00434F07" w:rsidP="00434F07">
      <w:pPr>
        <w:tabs>
          <w:tab w:val="left" w:pos="9720"/>
          <w:tab w:val="left" w:pos="9900"/>
        </w:tabs>
        <w:ind w:right="134" w:firstLine="720"/>
        <w:jc w:val="both"/>
        <w:rPr>
          <w:b/>
          <w:bCs/>
          <w:sz w:val="18"/>
          <w:szCs w:val="18"/>
        </w:rPr>
      </w:pPr>
      <w:r w:rsidRPr="008F1B10">
        <w:rPr>
          <w:b/>
          <w:bCs/>
          <w:sz w:val="18"/>
          <w:szCs w:val="18"/>
        </w:rPr>
        <w:t>___________</w:t>
      </w:r>
    </w:p>
    <w:p w14:paraId="28943CF9" w14:textId="77777777" w:rsidR="00434F07" w:rsidRPr="008F1B10" w:rsidRDefault="00434F07" w:rsidP="00434F07">
      <w:pPr>
        <w:tabs>
          <w:tab w:val="left" w:pos="9720"/>
          <w:tab w:val="left" w:pos="9900"/>
        </w:tabs>
        <w:ind w:right="134" w:firstLine="720"/>
        <w:jc w:val="both"/>
        <w:rPr>
          <w:sz w:val="20"/>
          <w:szCs w:val="20"/>
        </w:rPr>
      </w:pPr>
      <w:r w:rsidRPr="008F1B10">
        <w:rPr>
          <w:b/>
          <w:bCs/>
          <w:sz w:val="18"/>
          <w:szCs w:val="18"/>
        </w:rPr>
        <w:t>*</w:t>
      </w:r>
      <w:r w:rsidRPr="008F1B10">
        <w:rPr>
          <w:sz w:val="18"/>
          <w:szCs w:val="18"/>
        </w:rPr>
        <w:t xml:space="preserve"> Для потребительских кредитов: не действует в случае досрочного полного погашения Кредита в течение 14 (четырнадцати) календарных дней для нецелевого Кредита / 30 (тридцати) календарных дней для Кредита на определенные цели с даты выдачи Кредита.</w:t>
      </w:r>
    </w:p>
    <w:p w14:paraId="59F3D2A1" w14:textId="77777777" w:rsidR="00434F07" w:rsidRPr="008F1B10" w:rsidRDefault="00434F07" w:rsidP="00434F07">
      <w:pPr>
        <w:tabs>
          <w:tab w:val="left" w:pos="9720"/>
          <w:tab w:val="left" w:pos="9900"/>
        </w:tabs>
        <w:ind w:right="134" w:firstLine="720"/>
        <w:jc w:val="both"/>
        <w:rPr>
          <w:sz w:val="20"/>
          <w:szCs w:val="20"/>
        </w:rPr>
      </w:pPr>
    </w:p>
    <w:p w14:paraId="79E450D6" w14:textId="77777777" w:rsidR="00434F07" w:rsidRPr="008F1B10" w:rsidRDefault="00434F07" w:rsidP="00434F07">
      <w:pPr>
        <w:jc w:val="both"/>
        <w:rPr>
          <w:b/>
          <w:bCs/>
          <w:sz w:val="18"/>
          <w:szCs w:val="18"/>
        </w:rPr>
      </w:pPr>
      <w:r w:rsidRPr="008F1B10">
        <w:rPr>
          <w:b/>
          <w:bCs/>
          <w:sz w:val="18"/>
          <w:szCs w:val="18"/>
        </w:rPr>
        <w:t>ВНИМАНИЕ!  Ранее предоставленные мной Кредитору заявления о досрочном полном/частичном погашении  Кредита в указанную Дату досрочного погашения утрачивают свою силу в связи с подачей настоящего Заявления и не подлежат исполнению.</w:t>
      </w:r>
    </w:p>
    <w:p w14:paraId="46FE2697" w14:textId="77777777" w:rsidR="00434F07" w:rsidRPr="008F1B10" w:rsidRDefault="00434F07" w:rsidP="00434F07">
      <w:pPr>
        <w:tabs>
          <w:tab w:val="left" w:pos="9720"/>
          <w:tab w:val="left" w:pos="9900"/>
        </w:tabs>
        <w:ind w:right="134"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408"/>
        <w:gridCol w:w="3163"/>
      </w:tblGrid>
      <w:tr w:rsidR="008F1B10" w:rsidRPr="008F1B10" w14:paraId="50E0CBCA" w14:textId="77777777" w:rsidTr="009350AE">
        <w:tc>
          <w:tcPr>
            <w:tcW w:w="6408" w:type="dxa"/>
            <w:tcBorders>
              <w:bottom w:val="single" w:sz="4" w:space="0" w:color="auto"/>
            </w:tcBorders>
          </w:tcPr>
          <w:p w14:paraId="1F1B4AA5" w14:textId="77777777" w:rsidR="00434F07" w:rsidRPr="008F1B10" w:rsidRDefault="00434F07" w:rsidP="009350AE">
            <w:pPr>
              <w:widowControl w:val="0"/>
              <w:tabs>
                <w:tab w:val="left" w:pos="9720"/>
                <w:tab w:val="left" w:pos="9900"/>
              </w:tabs>
              <w:ind w:right="33"/>
              <w:rPr>
                <w:rFonts w:ascii="MS Sans Serif" w:hAnsi="MS Sans Serif" w:cs="MS Sans Serif"/>
                <w:sz w:val="16"/>
                <w:szCs w:val="16"/>
              </w:rPr>
            </w:pPr>
            <w:r w:rsidRPr="008F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750B62F8" w14:textId="77777777" w:rsidR="00434F07" w:rsidRPr="008F1B10" w:rsidRDefault="00434F07" w:rsidP="009350AE">
            <w:pPr>
              <w:widowControl w:val="0"/>
              <w:tabs>
                <w:tab w:val="left" w:pos="9720"/>
                <w:tab w:val="left" w:pos="9900"/>
              </w:tabs>
              <w:ind w:left="-108" w:right="-185"/>
              <w:rPr>
                <w:sz w:val="20"/>
                <w:szCs w:val="20"/>
                <w:lang w:val="en-US"/>
              </w:rPr>
            </w:pPr>
            <w:r w:rsidRPr="008F1B10">
              <w:rPr>
                <w:sz w:val="20"/>
                <w:szCs w:val="20"/>
                <w:lang w:val="en-US"/>
              </w:rPr>
              <w:t>(                                                             )</w:t>
            </w:r>
          </w:p>
        </w:tc>
      </w:tr>
      <w:tr w:rsidR="008F1B10" w:rsidRPr="008F1B10" w14:paraId="16A62F41" w14:textId="77777777" w:rsidTr="009350AE">
        <w:tc>
          <w:tcPr>
            <w:tcW w:w="6408" w:type="dxa"/>
            <w:tcBorders>
              <w:top w:val="single" w:sz="4" w:space="0" w:color="auto"/>
            </w:tcBorders>
          </w:tcPr>
          <w:p w14:paraId="5AF6DC6C" w14:textId="77777777" w:rsidR="00434F07" w:rsidRPr="008F1B10" w:rsidRDefault="00434F07" w:rsidP="009350AE">
            <w:pPr>
              <w:widowControl w:val="0"/>
              <w:tabs>
                <w:tab w:val="left" w:pos="9720"/>
                <w:tab w:val="left" w:pos="9900"/>
              </w:tabs>
              <w:ind w:right="33"/>
              <w:jc w:val="center"/>
              <w:rPr>
                <w:sz w:val="20"/>
                <w:szCs w:val="20"/>
              </w:rPr>
            </w:pPr>
            <w:r w:rsidRPr="008F1B1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14:paraId="4B73057B" w14:textId="77777777" w:rsidR="00434F07" w:rsidRPr="008F1B10" w:rsidRDefault="00434F07" w:rsidP="009350AE">
            <w:pPr>
              <w:widowControl w:val="0"/>
              <w:tabs>
                <w:tab w:val="left" w:pos="9720"/>
                <w:tab w:val="left" w:pos="9900"/>
              </w:tabs>
              <w:ind w:right="33"/>
              <w:jc w:val="center"/>
              <w:rPr>
                <w:sz w:val="20"/>
                <w:szCs w:val="20"/>
              </w:rPr>
            </w:pPr>
            <w:r w:rsidRPr="008F1B10">
              <w:rPr>
                <w:sz w:val="20"/>
                <w:szCs w:val="20"/>
              </w:rPr>
              <w:t>Подпись</w:t>
            </w:r>
          </w:p>
        </w:tc>
      </w:tr>
    </w:tbl>
    <w:p w14:paraId="006F95DA" w14:textId="77777777" w:rsidR="00434F07" w:rsidRPr="008F1B10" w:rsidRDefault="00434F07" w:rsidP="00434F07">
      <w:pPr>
        <w:spacing w:line="360" w:lineRule="auto"/>
        <w:jc w:val="both"/>
        <w:rPr>
          <w:b/>
          <w:bCs/>
          <w:sz w:val="21"/>
          <w:szCs w:val="21"/>
        </w:rPr>
      </w:pPr>
      <w:r w:rsidRPr="008F1B10">
        <w:rPr>
          <w:b/>
          <w:bCs/>
          <w:sz w:val="21"/>
          <w:szCs w:val="21"/>
        </w:rPr>
        <w:t>«____»</w:t>
      </w:r>
      <w:r w:rsidRPr="008F1B10">
        <w:rPr>
          <w:b/>
          <w:bCs/>
          <w:sz w:val="21"/>
          <w:szCs w:val="21"/>
          <w:lang w:val="en-US"/>
        </w:rPr>
        <w:t xml:space="preserve"> </w:t>
      </w:r>
      <w:r w:rsidRPr="008F1B10">
        <w:rPr>
          <w:b/>
          <w:bCs/>
          <w:sz w:val="21"/>
          <w:szCs w:val="21"/>
        </w:rPr>
        <w:t>___________  ________ г.</w:t>
      </w:r>
    </w:p>
    <w:p w14:paraId="53D47960" w14:textId="77777777" w:rsidR="00434F07" w:rsidRPr="008F1B10" w:rsidRDefault="00434F07" w:rsidP="00434F07">
      <w:pPr>
        <w:spacing w:line="360" w:lineRule="auto"/>
        <w:jc w:val="both"/>
        <w:rPr>
          <w:b/>
          <w:bCs/>
          <w:sz w:val="21"/>
          <w:szCs w:val="21"/>
          <w:lang w:val="en-US"/>
        </w:rPr>
      </w:pPr>
      <w:r w:rsidRPr="008F1B10">
        <w:rPr>
          <w:b/>
          <w:bCs/>
          <w:sz w:val="21"/>
          <w:szCs w:val="21"/>
        </w:rPr>
        <w:t>Принято:</w:t>
      </w:r>
      <w:r w:rsidRPr="008F1B10">
        <w:rPr>
          <w:b/>
          <w:bCs/>
          <w:sz w:val="21"/>
          <w:szCs w:val="21"/>
          <w:lang w:val="en-US"/>
        </w:rPr>
        <w:t xml:space="preserve"> </w:t>
      </w:r>
      <w:r w:rsidRPr="008F1B10">
        <w:rPr>
          <w:b/>
          <w:bCs/>
          <w:sz w:val="21"/>
          <w:szCs w:val="21"/>
        </w:rPr>
        <w:t>Уполномоченное лицо Кредитора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408"/>
        <w:gridCol w:w="3163"/>
      </w:tblGrid>
      <w:tr w:rsidR="008F1B10" w:rsidRPr="008F1B10" w14:paraId="34839524" w14:textId="77777777" w:rsidTr="009350AE">
        <w:tc>
          <w:tcPr>
            <w:tcW w:w="6408" w:type="dxa"/>
            <w:tcBorders>
              <w:bottom w:val="single" w:sz="4" w:space="0" w:color="auto"/>
            </w:tcBorders>
          </w:tcPr>
          <w:p w14:paraId="19414606" w14:textId="77777777" w:rsidR="00434F07" w:rsidRPr="008F1B10" w:rsidRDefault="00434F07" w:rsidP="009350AE">
            <w:pPr>
              <w:widowControl w:val="0"/>
              <w:tabs>
                <w:tab w:val="left" w:pos="9720"/>
                <w:tab w:val="left" w:pos="9900"/>
              </w:tabs>
              <w:ind w:right="33"/>
              <w:rPr>
                <w:rFonts w:ascii="MS Sans Serif" w:hAnsi="MS Sans Serif" w:cs="MS Sans Serif"/>
                <w:sz w:val="16"/>
                <w:szCs w:val="16"/>
                <w:lang w:val="en-US"/>
              </w:rPr>
            </w:pPr>
            <w:r w:rsidRPr="008F1B1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78281391" w14:textId="77777777" w:rsidR="00434F07" w:rsidRPr="008F1B10" w:rsidRDefault="00434F07" w:rsidP="009350AE">
            <w:pPr>
              <w:widowControl w:val="0"/>
              <w:tabs>
                <w:tab w:val="left" w:pos="9720"/>
                <w:tab w:val="left" w:pos="9900"/>
              </w:tabs>
              <w:ind w:left="-108" w:right="-185"/>
              <w:rPr>
                <w:sz w:val="20"/>
                <w:szCs w:val="20"/>
                <w:lang w:val="en-US"/>
              </w:rPr>
            </w:pPr>
            <w:r w:rsidRPr="008F1B10">
              <w:rPr>
                <w:sz w:val="20"/>
                <w:szCs w:val="20"/>
                <w:lang w:val="en-US"/>
              </w:rPr>
              <w:t>(                                                             )</w:t>
            </w:r>
          </w:p>
        </w:tc>
      </w:tr>
      <w:tr w:rsidR="008F1B10" w:rsidRPr="008F1B10" w14:paraId="6943546A" w14:textId="77777777" w:rsidTr="009350AE">
        <w:tc>
          <w:tcPr>
            <w:tcW w:w="6408" w:type="dxa"/>
            <w:tcBorders>
              <w:top w:val="single" w:sz="4" w:space="0" w:color="auto"/>
            </w:tcBorders>
          </w:tcPr>
          <w:p w14:paraId="36FD5C79" w14:textId="77777777" w:rsidR="00434F07" w:rsidRPr="008F1B10" w:rsidRDefault="00434F07" w:rsidP="009350AE">
            <w:pPr>
              <w:widowControl w:val="0"/>
              <w:tabs>
                <w:tab w:val="left" w:pos="9720"/>
                <w:tab w:val="left" w:pos="9900"/>
              </w:tabs>
              <w:ind w:right="33"/>
              <w:jc w:val="center"/>
              <w:rPr>
                <w:sz w:val="20"/>
                <w:szCs w:val="20"/>
              </w:rPr>
            </w:pPr>
            <w:r w:rsidRPr="008F1B1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14:paraId="30D151FE" w14:textId="77777777" w:rsidR="00434F07" w:rsidRPr="008F1B10" w:rsidRDefault="00434F07" w:rsidP="009350AE">
            <w:pPr>
              <w:widowControl w:val="0"/>
              <w:tabs>
                <w:tab w:val="left" w:pos="9720"/>
                <w:tab w:val="left" w:pos="9900"/>
              </w:tabs>
              <w:ind w:right="33"/>
              <w:jc w:val="center"/>
              <w:rPr>
                <w:sz w:val="20"/>
                <w:szCs w:val="20"/>
              </w:rPr>
            </w:pPr>
            <w:r w:rsidRPr="008F1B10">
              <w:rPr>
                <w:sz w:val="20"/>
                <w:szCs w:val="20"/>
              </w:rPr>
              <w:t>Подпись</w:t>
            </w:r>
          </w:p>
        </w:tc>
      </w:tr>
    </w:tbl>
    <w:p w14:paraId="570A49DD" w14:textId="77777777" w:rsidR="00434F07" w:rsidRPr="008F1B10" w:rsidRDefault="00434F07" w:rsidP="00434F07">
      <w:pPr>
        <w:spacing w:line="360" w:lineRule="auto"/>
        <w:ind w:left="142"/>
        <w:jc w:val="both"/>
        <w:rPr>
          <w:b/>
          <w:bCs/>
          <w:sz w:val="21"/>
          <w:szCs w:val="21"/>
        </w:rPr>
      </w:pPr>
      <w:r w:rsidRPr="008F1B10">
        <w:rPr>
          <w:b/>
          <w:bCs/>
          <w:sz w:val="21"/>
          <w:szCs w:val="21"/>
        </w:rPr>
        <w:t>«____»</w:t>
      </w:r>
      <w:r w:rsidRPr="008F1B10">
        <w:rPr>
          <w:b/>
          <w:bCs/>
          <w:sz w:val="21"/>
          <w:szCs w:val="21"/>
          <w:lang w:val="en-US"/>
        </w:rPr>
        <w:t xml:space="preserve"> </w:t>
      </w:r>
      <w:r w:rsidRPr="008F1B10">
        <w:rPr>
          <w:b/>
          <w:bCs/>
          <w:sz w:val="21"/>
          <w:szCs w:val="21"/>
        </w:rPr>
        <w:t>___________  ________ г.</w:t>
      </w:r>
    </w:p>
    <w:sectPr w:rsidR="00434F07" w:rsidRPr="008F1B10" w:rsidSect="00F27030">
      <w:pgSz w:w="11906" w:h="16838"/>
      <w:pgMar w:top="142" w:right="926" w:bottom="851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A2C5" w14:textId="77777777" w:rsidR="00267A4F" w:rsidRDefault="00267A4F">
      <w:r>
        <w:separator/>
      </w:r>
    </w:p>
  </w:endnote>
  <w:endnote w:type="continuationSeparator" w:id="0">
    <w:p w14:paraId="2FCBF3EF" w14:textId="77777777" w:rsidR="00267A4F" w:rsidRDefault="00267A4F">
      <w:r>
        <w:continuationSeparator/>
      </w:r>
    </w:p>
  </w:endnote>
  <w:endnote w:type="continuationNotice" w:id="1">
    <w:p w14:paraId="1C0333A6" w14:textId="77777777" w:rsidR="00267A4F" w:rsidRDefault="00267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28EF6" w14:textId="77777777" w:rsidR="00267A4F" w:rsidRDefault="00267A4F">
      <w:r>
        <w:separator/>
      </w:r>
    </w:p>
  </w:footnote>
  <w:footnote w:type="continuationSeparator" w:id="0">
    <w:p w14:paraId="37B313DE" w14:textId="77777777" w:rsidR="00267A4F" w:rsidRDefault="00267A4F">
      <w:r>
        <w:continuationSeparator/>
      </w:r>
    </w:p>
  </w:footnote>
  <w:footnote w:type="continuationNotice" w:id="1">
    <w:p w14:paraId="71291BC0" w14:textId="77777777" w:rsidR="00267A4F" w:rsidRDefault="00267A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DD"/>
    <w:multiLevelType w:val="hybridMultilevel"/>
    <w:tmpl w:val="B5064E08"/>
    <w:lvl w:ilvl="0" w:tplc="CF962D4C">
      <w:start w:val="1"/>
      <w:numFmt w:val="bullet"/>
      <w:lvlText w:val="-"/>
      <w:lvlJc w:val="left"/>
      <w:pPr>
        <w:ind w:left="159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039B0082"/>
    <w:multiLevelType w:val="hybridMultilevel"/>
    <w:tmpl w:val="CAFC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239FB"/>
    <w:multiLevelType w:val="hybridMultilevel"/>
    <w:tmpl w:val="25C43BB0"/>
    <w:lvl w:ilvl="0" w:tplc="99062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618"/>
    <w:multiLevelType w:val="hybridMultilevel"/>
    <w:tmpl w:val="DAC8C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0068F"/>
    <w:multiLevelType w:val="multilevel"/>
    <w:tmpl w:val="728603B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07233"/>
    <w:multiLevelType w:val="hybridMultilevel"/>
    <w:tmpl w:val="C1264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51E"/>
    <w:multiLevelType w:val="hybridMultilevel"/>
    <w:tmpl w:val="747C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AD5"/>
    <w:multiLevelType w:val="hybridMultilevel"/>
    <w:tmpl w:val="994C61C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F403C"/>
    <w:multiLevelType w:val="multilevel"/>
    <w:tmpl w:val="FC24904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182809"/>
    <w:multiLevelType w:val="multilevel"/>
    <w:tmpl w:val="7E9CBB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53F61EA"/>
    <w:multiLevelType w:val="multilevel"/>
    <w:tmpl w:val="3C004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d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8B62BF6"/>
    <w:multiLevelType w:val="hybridMultilevel"/>
    <w:tmpl w:val="030E819E"/>
    <w:lvl w:ilvl="0" w:tplc="6E66A5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1C5A1F"/>
    <w:multiLevelType w:val="hybridMultilevel"/>
    <w:tmpl w:val="48A4166E"/>
    <w:lvl w:ilvl="0" w:tplc="233889A0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 w15:restartNumberingAfterBreak="0">
    <w:nsid w:val="57983639"/>
    <w:multiLevelType w:val="hybridMultilevel"/>
    <w:tmpl w:val="F2A8E20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ACC1F45"/>
    <w:multiLevelType w:val="hybridMultilevel"/>
    <w:tmpl w:val="4DEE2D42"/>
    <w:lvl w:ilvl="0" w:tplc="DDE8A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454F26"/>
    <w:multiLevelType w:val="multilevel"/>
    <w:tmpl w:val="5B6831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F14CB5"/>
    <w:multiLevelType w:val="hybridMultilevel"/>
    <w:tmpl w:val="4B86D2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03671"/>
    <w:multiLevelType w:val="hybridMultilevel"/>
    <w:tmpl w:val="BB8C98C4"/>
    <w:lvl w:ilvl="0" w:tplc="99062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13DE"/>
    <w:multiLevelType w:val="hybridMultilevel"/>
    <w:tmpl w:val="C0D8C9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11C7E3E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8F1662"/>
    <w:multiLevelType w:val="multilevel"/>
    <w:tmpl w:val="CF04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4013D4"/>
    <w:multiLevelType w:val="hybridMultilevel"/>
    <w:tmpl w:val="2E302D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8506248"/>
    <w:multiLevelType w:val="hybridMultilevel"/>
    <w:tmpl w:val="E03C0D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7CBF739F"/>
    <w:multiLevelType w:val="multilevel"/>
    <w:tmpl w:val="B34298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E30B3D"/>
    <w:multiLevelType w:val="hybridMultilevel"/>
    <w:tmpl w:val="A26E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4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8"/>
  </w:num>
  <w:num w:numId="5">
    <w:abstractNumId w:val="24"/>
  </w:num>
  <w:num w:numId="6">
    <w:abstractNumId w:val="5"/>
  </w:num>
  <w:num w:numId="7">
    <w:abstractNumId w:val="19"/>
  </w:num>
  <w:num w:numId="8">
    <w:abstractNumId w:val="23"/>
  </w:num>
  <w:num w:numId="9">
    <w:abstractNumId w:val="4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9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 w:numId="19">
    <w:abstractNumId w:val="2"/>
  </w:num>
  <w:num w:numId="20">
    <w:abstractNumId w:val="7"/>
  </w:num>
  <w:num w:numId="21">
    <w:abstractNumId w:val="16"/>
  </w:num>
  <w:num w:numId="22">
    <w:abstractNumId w:val="8"/>
  </w:num>
  <w:num w:numId="23">
    <w:abstractNumId w:val="11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29"/>
    <w:rsid w:val="00005C72"/>
    <w:rsid w:val="00007F2C"/>
    <w:rsid w:val="00010FD1"/>
    <w:rsid w:val="000225DA"/>
    <w:rsid w:val="00040087"/>
    <w:rsid w:val="00054CDB"/>
    <w:rsid w:val="000639D8"/>
    <w:rsid w:val="00066265"/>
    <w:rsid w:val="000751B7"/>
    <w:rsid w:val="00090379"/>
    <w:rsid w:val="000A187B"/>
    <w:rsid w:val="000A56F4"/>
    <w:rsid w:val="000B52B5"/>
    <w:rsid w:val="000D0B92"/>
    <w:rsid w:val="000D61A5"/>
    <w:rsid w:val="000E4BFC"/>
    <w:rsid w:val="001104FB"/>
    <w:rsid w:val="00115E92"/>
    <w:rsid w:val="00126EB5"/>
    <w:rsid w:val="0012798E"/>
    <w:rsid w:val="00133EBE"/>
    <w:rsid w:val="00141CAB"/>
    <w:rsid w:val="0015310D"/>
    <w:rsid w:val="001604E1"/>
    <w:rsid w:val="00167142"/>
    <w:rsid w:val="00175193"/>
    <w:rsid w:val="00197EFC"/>
    <w:rsid w:val="001A32CD"/>
    <w:rsid w:val="001B2440"/>
    <w:rsid w:val="001B786C"/>
    <w:rsid w:val="001B7F33"/>
    <w:rsid w:val="001C4945"/>
    <w:rsid w:val="001E191F"/>
    <w:rsid w:val="00203F8D"/>
    <w:rsid w:val="00205453"/>
    <w:rsid w:val="0021204B"/>
    <w:rsid w:val="00212E6D"/>
    <w:rsid w:val="00217309"/>
    <w:rsid w:val="002216D8"/>
    <w:rsid w:val="00226BD3"/>
    <w:rsid w:val="00227D22"/>
    <w:rsid w:val="00233DB9"/>
    <w:rsid w:val="00243E76"/>
    <w:rsid w:val="00261BA0"/>
    <w:rsid w:val="00267A4F"/>
    <w:rsid w:val="00285B1E"/>
    <w:rsid w:val="0029082B"/>
    <w:rsid w:val="00292FEB"/>
    <w:rsid w:val="00293A9E"/>
    <w:rsid w:val="002C22A5"/>
    <w:rsid w:val="002D68DA"/>
    <w:rsid w:val="002E4E32"/>
    <w:rsid w:val="00302D26"/>
    <w:rsid w:val="003048C6"/>
    <w:rsid w:val="003062A2"/>
    <w:rsid w:val="00306C2F"/>
    <w:rsid w:val="003125C4"/>
    <w:rsid w:val="00315EE8"/>
    <w:rsid w:val="00316380"/>
    <w:rsid w:val="00336AB5"/>
    <w:rsid w:val="00341FFB"/>
    <w:rsid w:val="003447EC"/>
    <w:rsid w:val="003508E5"/>
    <w:rsid w:val="00353C19"/>
    <w:rsid w:val="0036643F"/>
    <w:rsid w:val="00380B51"/>
    <w:rsid w:val="003968BC"/>
    <w:rsid w:val="003A37F7"/>
    <w:rsid w:val="003B39D7"/>
    <w:rsid w:val="003C72E7"/>
    <w:rsid w:val="003D4D4D"/>
    <w:rsid w:val="003D6A29"/>
    <w:rsid w:val="003F40D0"/>
    <w:rsid w:val="0040005B"/>
    <w:rsid w:val="00421C18"/>
    <w:rsid w:val="00434F07"/>
    <w:rsid w:val="00460AE8"/>
    <w:rsid w:val="004763FB"/>
    <w:rsid w:val="00476910"/>
    <w:rsid w:val="00491621"/>
    <w:rsid w:val="004A43CA"/>
    <w:rsid w:val="004A5510"/>
    <w:rsid w:val="004B4305"/>
    <w:rsid w:val="004C4E60"/>
    <w:rsid w:val="004D2926"/>
    <w:rsid w:val="004E1831"/>
    <w:rsid w:val="004E60A8"/>
    <w:rsid w:val="004F1EF7"/>
    <w:rsid w:val="004F3FDE"/>
    <w:rsid w:val="00502509"/>
    <w:rsid w:val="00503FE9"/>
    <w:rsid w:val="00522BDB"/>
    <w:rsid w:val="00533B1B"/>
    <w:rsid w:val="005915C2"/>
    <w:rsid w:val="0059306E"/>
    <w:rsid w:val="00594F94"/>
    <w:rsid w:val="00594F97"/>
    <w:rsid w:val="005B183D"/>
    <w:rsid w:val="005B65F5"/>
    <w:rsid w:val="005C1FD5"/>
    <w:rsid w:val="005F4C39"/>
    <w:rsid w:val="005F615E"/>
    <w:rsid w:val="0060279E"/>
    <w:rsid w:val="0060411C"/>
    <w:rsid w:val="00625FA1"/>
    <w:rsid w:val="00642BA4"/>
    <w:rsid w:val="00643A88"/>
    <w:rsid w:val="006472E2"/>
    <w:rsid w:val="006652B6"/>
    <w:rsid w:val="006737F3"/>
    <w:rsid w:val="00684B74"/>
    <w:rsid w:val="006912EF"/>
    <w:rsid w:val="006A687B"/>
    <w:rsid w:val="006A6EC1"/>
    <w:rsid w:val="006B345F"/>
    <w:rsid w:val="006B6742"/>
    <w:rsid w:val="006C20AD"/>
    <w:rsid w:val="006C5543"/>
    <w:rsid w:val="006C630E"/>
    <w:rsid w:val="006E10BD"/>
    <w:rsid w:val="006E19CA"/>
    <w:rsid w:val="006F2A08"/>
    <w:rsid w:val="006F4F12"/>
    <w:rsid w:val="006F624E"/>
    <w:rsid w:val="00712255"/>
    <w:rsid w:val="00712527"/>
    <w:rsid w:val="007125B2"/>
    <w:rsid w:val="007140E4"/>
    <w:rsid w:val="0073238F"/>
    <w:rsid w:val="00736268"/>
    <w:rsid w:val="00741C41"/>
    <w:rsid w:val="00744C0A"/>
    <w:rsid w:val="00754BBE"/>
    <w:rsid w:val="0075528F"/>
    <w:rsid w:val="007672E1"/>
    <w:rsid w:val="00777133"/>
    <w:rsid w:val="007A0410"/>
    <w:rsid w:val="007A3042"/>
    <w:rsid w:val="007A3FAF"/>
    <w:rsid w:val="007A7AA9"/>
    <w:rsid w:val="007C6EBB"/>
    <w:rsid w:val="007F13DA"/>
    <w:rsid w:val="007F508D"/>
    <w:rsid w:val="007F7815"/>
    <w:rsid w:val="00803C92"/>
    <w:rsid w:val="008070E9"/>
    <w:rsid w:val="00812D74"/>
    <w:rsid w:val="00815A03"/>
    <w:rsid w:val="00817EBE"/>
    <w:rsid w:val="00836DA0"/>
    <w:rsid w:val="008447AB"/>
    <w:rsid w:val="0086366D"/>
    <w:rsid w:val="008671C4"/>
    <w:rsid w:val="00867B23"/>
    <w:rsid w:val="00872E8F"/>
    <w:rsid w:val="0087703D"/>
    <w:rsid w:val="0089618D"/>
    <w:rsid w:val="008B0C86"/>
    <w:rsid w:val="008B1AFF"/>
    <w:rsid w:val="008B61D5"/>
    <w:rsid w:val="008C25B0"/>
    <w:rsid w:val="008C3379"/>
    <w:rsid w:val="008D1071"/>
    <w:rsid w:val="008E2F84"/>
    <w:rsid w:val="008F1B10"/>
    <w:rsid w:val="00911B1C"/>
    <w:rsid w:val="00915901"/>
    <w:rsid w:val="0092509C"/>
    <w:rsid w:val="009324D7"/>
    <w:rsid w:val="009359DA"/>
    <w:rsid w:val="00945780"/>
    <w:rsid w:val="009714FC"/>
    <w:rsid w:val="009955B3"/>
    <w:rsid w:val="009A0EAB"/>
    <w:rsid w:val="009A310C"/>
    <w:rsid w:val="009A418C"/>
    <w:rsid w:val="009B2DA1"/>
    <w:rsid w:val="009B7FD6"/>
    <w:rsid w:val="009C43AB"/>
    <w:rsid w:val="00A02217"/>
    <w:rsid w:val="00A35078"/>
    <w:rsid w:val="00A436FA"/>
    <w:rsid w:val="00A45D88"/>
    <w:rsid w:val="00A46A49"/>
    <w:rsid w:val="00A674AE"/>
    <w:rsid w:val="00A92D3B"/>
    <w:rsid w:val="00AB134F"/>
    <w:rsid w:val="00AB1FF9"/>
    <w:rsid w:val="00AB4796"/>
    <w:rsid w:val="00AC3FDB"/>
    <w:rsid w:val="00AC6188"/>
    <w:rsid w:val="00AD4E72"/>
    <w:rsid w:val="00AE17DC"/>
    <w:rsid w:val="00AF36AD"/>
    <w:rsid w:val="00B260EE"/>
    <w:rsid w:val="00B30277"/>
    <w:rsid w:val="00B3312A"/>
    <w:rsid w:val="00B43349"/>
    <w:rsid w:val="00B4393B"/>
    <w:rsid w:val="00B67767"/>
    <w:rsid w:val="00B75F4D"/>
    <w:rsid w:val="00B96FF3"/>
    <w:rsid w:val="00BA0609"/>
    <w:rsid w:val="00BC4B1E"/>
    <w:rsid w:val="00BE72EE"/>
    <w:rsid w:val="00C00084"/>
    <w:rsid w:val="00C0347C"/>
    <w:rsid w:val="00C14BC5"/>
    <w:rsid w:val="00C317C0"/>
    <w:rsid w:val="00C44F31"/>
    <w:rsid w:val="00C56B3C"/>
    <w:rsid w:val="00C70002"/>
    <w:rsid w:val="00C85D4C"/>
    <w:rsid w:val="00C929A1"/>
    <w:rsid w:val="00C9447A"/>
    <w:rsid w:val="00C9542A"/>
    <w:rsid w:val="00CB33DF"/>
    <w:rsid w:val="00CB340A"/>
    <w:rsid w:val="00CC1D50"/>
    <w:rsid w:val="00CE75AA"/>
    <w:rsid w:val="00CF50EF"/>
    <w:rsid w:val="00D10D88"/>
    <w:rsid w:val="00D21330"/>
    <w:rsid w:val="00D46982"/>
    <w:rsid w:val="00D4726C"/>
    <w:rsid w:val="00D82C83"/>
    <w:rsid w:val="00D8696F"/>
    <w:rsid w:val="00D9082D"/>
    <w:rsid w:val="00DA372A"/>
    <w:rsid w:val="00DA45EC"/>
    <w:rsid w:val="00DA5727"/>
    <w:rsid w:val="00DB4B7E"/>
    <w:rsid w:val="00DB7591"/>
    <w:rsid w:val="00DD4D1B"/>
    <w:rsid w:val="00DD7C9A"/>
    <w:rsid w:val="00DE5362"/>
    <w:rsid w:val="00E0040A"/>
    <w:rsid w:val="00E01ABD"/>
    <w:rsid w:val="00E01CC7"/>
    <w:rsid w:val="00E05D74"/>
    <w:rsid w:val="00E136AC"/>
    <w:rsid w:val="00E24566"/>
    <w:rsid w:val="00E52C0E"/>
    <w:rsid w:val="00E55C74"/>
    <w:rsid w:val="00E60387"/>
    <w:rsid w:val="00E73E63"/>
    <w:rsid w:val="00E81664"/>
    <w:rsid w:val="00E83CEF"/>
    <w:rsid w:val="00E93AA4"/>
    <w:rsid w:val="00E94E82"/>
    <w:rsid w:val="00E96224"/>
    <w:rsid w:val="00EA09BE"/>
    <w:rsid w:val="00EB78D4"/>
    <w:rsid w:val="00EC1CB7"/>
    <w:rsid w:val="00EC3BBB"/>
    <w:rsid w:val="00EC402E"/>
    <w:rsid w:val="00ED024D"/>
    <w:rsid w:val="00ED3B82"/>
    <w:rsid w:val="00EE02EC"/>
    <w:rsid w:val="00EE6CA3"/>
    <w:rsid w:val="00F03B3A"/>
    <w:rsid w:val="00F1113D"/>
    <w:rsid w:val="00F16C49"/>
    <w:rsid w:val="00F27030"/>
    <w:rsid w:val="00F604C3"/>
    <w:rsid w:val="00F92817"/>
    <w:rsid w:val="00F9636D"/>
    <w:rsid w:val="00F97850"/>
    <w:rsid w:val="00FA32D8"/>
    <w:rsid w:val="00FA5195"/>
    <w:rsid w:val="00FA6564"/>
    <w:rsid w:val="00FB3519"/>
    <w:rsid w:val="00FC265A"/>
    <w:rsid w:val="00FC3F03"/>
    <w:rsid w:val="00FE1EB8"/>
    <w:rsid w:val="00FE501F"/>
    <w:rsid w:val="00FF1876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445624"/>
  <w15:docId w15:val="{ED5891BF-3C42-4AA1-B157-098C9210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6A2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D6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C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7C6E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6472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6A29"/>
    <w:rPr>
      <w:b/>
      <w:sz w:val="28"/>
      <w:lang w:val="ru-RU" w:eastAsia="ru-RU" w:bidi="ar-SA"/>
    </w:rPr>
  </w:style>
  <w:style w:type="paragraph" w:customStyle="1" w:styleId="a3">
    <w:name w:val="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uiPriority w:val="99"/>
    <w:rsid w:val="003D6A29"/>
    <w:rPr>
      <w:szCs w:val="20"/>
      <w:lang w:val="en-US"/>
    </w:rPr>
  </w:style>
  <w:style w:type="paragraph" w:styleId="a5">
    <w:name w:val="header"/>
    <w:basedOn w:val="a"/>
    <w:link w:val="a6"/>
    <w:uiPriority w:val="99"/>
    <w:rsid w:val="003D6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6A29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3D6A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6A2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rsid w:val="003D6A29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99"/>
    <w:rsid w:val="003D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3D6A2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D6A29"/>
    <w:rPr>
      <w:sz w:val="24"/>
      <w:szCs w:val="24"/>
      <w:lang w:val="ru-RU" w:eastAsia="ru-RU" w:bidi="ar-SA"/>
    </w:rPr>
  </w:style>
  <w:style w:type="character" w:styleId="ab">
    <w:name w:val="Hyperlink"/>
    <w:basedOn w:val="a0"/>
    <w:uiPriority w:val="99"/>
    <w:rsid w:val="003D6A29"/>
    <w:rPr>
      <w:color w:val="0000FF"/>
      <w:u w:val="single"/>
    </w:rPr>
  </w:style>
  <w:style w:type="paragraph" w:styleId="ac">
    <w:name w:val="Body Text"/>
    <w:basedOn w:val="a"/>
    <w:link w:val="ad"/>
    <w:rsid w:val="003D6A29"/>
    <w:pPr>
      <w:spacing w:after="120"/>
    </w:pPr>
  </w:style>
  <w:style w:type="paragraph" w:customStyle="1" w:styleId="11">
    <w:name w:val="Знак1"/>
    <w:basedOn w:val="a"/>
    <w:rsid w:val="003D6A29"/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basedOn w:val="a0"/>
    <w:rsid w:val="003D6A29"/>
  </w:style>
  <w:style w:type="character" w:customStyle="1" w:styleId="51">
    <w:name w:val="Знак Знак5"/>
    <w:basedOn w:val="a0"/>
    <w:rsid w:val="003D6A29"/>
    <w:rPr>
      <w:rFonts w:ascii="Times New Roman" w:eastAsia="Times New Roman" w:hAnsi="Times New Roman"/>
      <w:b/>
      <w:sz w:val="24"/>
      <w:szCs w:val="24"/>
    </w:rPr>
  </w:style>
  <w:style w:type="paragraph" w:styleId="af">
    <w:name w:val="Body Text Indent"/>
    <w:basedOn w:val="a"/>
    <w:link w:val="af0"/>
    <w:rsid w:val="003D6A29"/>
    <w:pPr>
      <w:spacing w:after="120"/>
      <w:ind w:left="283"/>
    </w:pPr>
  </w:style>
  <w:style w:type="character" w:styleId="af1">
    <w:name w:val="Strong"/>
    <w:basedOn w:val="a0"/>
    <w:uiPriority w:val="99"/>
    <w:qFormat/>
    <w:rsid w:val="003D6A29"/>
    <w:rPr>
      <w:b/>
      <w:bCs/>
    </w:rPr>
  </w:style>
  <w:style w:type="character" w:customStyle="1" w:styleId="apple-style-span">
    <w:name w:val="apple-style-span"/>
    <w:basedOn w:val="a0"/>
    <w:rsid w:val="003D6A29"/>
  </w:style>
  <w:style w:type="paragraph" w:customStyle="1" w:styleId="af2">
    <w:name w:val="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3D6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99"/>
    <w:qFormat/>
    <w:rsid w:val="003D6A29"/>
    <w:rPr>
      <w:i/>
      <w:iCs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аголовок"/>
    <w:basedOn w:val="a"/>
    <w:next w:val="ac"/>
    <w:rsid w:val="003D6A2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D6A29"/>
    <w:pPr>
      <w:suppressAutoHyphens/>
      <w:jc w:val="both"/>
    </w:pPr>
    <w:rPr>
      <w:b/>
      <w:szCs w:val="20"/>
      <w:u w:val="words"/>
      <w:lang w:eastAsia="ar-SA"/>
    </w:rPr>
  </w:style>
  <w:style w:type="paragraph" w:styleId="afb">
    <w:name w:val="Title"/>
    <w:basedOn w:val="a"/>
    <w:qFormat/>
    <w:rsid w:val="003D6A29"/>
    <w:pPr>
      <w:jc w:val="center"/>
    </w:pPr>
    <w:rPr>
      <w:b/>
      <w:sz w:val="22"/>
      <w:szCs w:val="20"/>
    </w:rPr>
  </w:style>
  <w:style w:type="paragraph" w:styleId="22">
    <w:name w:val="List Bullet 2"/>
    <w:basedOn w:val="a"/>
    <w:rsid w:val="003D6A2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3">
    <w:name w:val="List 2"/>
    <w:basedOn w:val="a"/>
    <w:rsid w:val="003D6A29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c">
    <w:name w:val="Subtitle"/>
    <w:basedOn w:val="a"/>
    <w:link w:val="afd"/>
    <w:qFormat/>
    <w:rsid w:val="003D6A29"/>
    <w:pPr>
      <w:ind w:right="-1"/>
      <w:jc w:val="right"/>
    </w:pPr>
    <w:rPr>
      <w:b/>
      <w:szCs w:val="20"/>
    </w:rPr>
  </w:style>
  <w:style w:type="paragraph" w:customStyle="1" w:styleId="afe">
    <w:name w:val="Содержимое таблицы"/>
    <w:basedOn w:val="a"/>
    <w:rsid w:val="003D6A2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24">
    <w:name w:val="Body Text Indent 2"/>
    <w:basedOn w:val="a"/>
    <w:rsid w:val="003D6A29"/>
    <w:pPr>
      <w:spacing w:after="120" w:line="480" w:lineRule="auto"/>
      <w:ind w:left="283"/>
    </w:pPr>
  </w:style>
  <w:style w:type="paragraph" w:customStyle="1" w:styleId="12">
    <w:name w:val="Знак1 Знак Знак Знак Знак Знак Знак Знак Знак Знак"/>
    <w:basedOn w:val="a"/>
    <w:rsid w:val="003D6A29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rsid w:val="003D6A29"/>
    <w:pPr>
      <w:spacing w:before="100" w:beforeAutospacing="1" w:after="100" w:afterAutospacing="1"/>
    </w:pPr>
  </w:style>
  <w:style w:type="paragraph" w:customStyle="1" w:styleId="text">
    <w:name w:val="text"/>
    <w:basedOn w:val="a"/>
    <w:rsid w:val="003D6A29"/>
    <w:pPr>
      <w:spacing w:before="105"/>
      <w:jc w:val="both"/>
    </w:pPr>
    <w:rPr>
      <w:rFonts w:ascii="Verdana" w:hAnsi="Verdana"/>
      <w:color w:val="3E4347"/>
      <w:sz w:val="16"/>
      <w:szCs w:val="16"/>
    </w:rPr>
  </w:style>
  <w:style w:type="character" w:customStyle="1" w:styleId="33">
    <w:name w:val="Знак Знак3"/>
    <w:basedOn w:val="a0"/>
    <w:locked/>
    <w:rsid w:val="003D6A29"/>
    <w:rPr>
      <w:sz w:val="24"/>
      <w:szCs w:val="24"/>
      <w:lang w:val="ru-RU" w:eastAsia="ru-RU" w:bidi="ar-SA"/>
    </w:rPr>
  </w:style>
  <w:style w:type="paragraph" w:styleId="aff0">
    <w:name w:val="List"/>
    <w:basedOn w:val="ac"/>
    <w:rsid w:val="003D6A29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character" w:customStyle="1" w:styleId="WW-Absatz-Standardschriftart1111">
    <w:name w:val="WW-Absatz-Standardschriftart1111"/>
    <w:rsid w:val="003D6A29"/>
  </w:style>
  <w:style w:type="paragraph" w:customStyle="1" w:styleId="aff1">
    <w:name w:val="Знак"/>
    <w:basedOn w:val="a"/>
    <w:rsid w:val="00227D2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"/>
    <w:basedOn w:val="a"/>
    <w:rsid w:val="003D6A29"/>
    <w:pPr>
      <w:tabs>
        <w:tab w:val="num" w:pos="432"/>
      </w:tabs>
      <w:suppressAutoHyphens/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ff2">
    <w:name w:val="Знак Знак"/>
    <w:basedOn w:val="a0"/>
    <w:locked/>
    <w:rsid w:val="003D6A29"/>
    <w:rPr>
      <w:sz w:val="24"/>
      <w:szCs w:val="24"/>
      <w:lang w:val="ru-RU" w:eastAsia="ru-RU" w:bidi="ar-SA"/>
    </w:rPr>
  </w:style>
  <w:style w:type="paragraph" w:customStyle="1" w:styleId="aff3">
    <w:name w:val="Знак Знак Знак"/>
    <w:basedOn w:val="a"/>
    <w:rsid w:val="00642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E81664"/>
    <w:pPr>
      <w:suppressAutoHyphens/>
      <w:spacing w:before="280" w:after="280"/>
    </w:pPr>
    <w:rPr>
      <w:lang w:eastAsia="ar-SA"/>
    </w:rPr>
  </w:style>
  <w:style w:type="paragraph" w:customStyle="1" w:styleId="aff4">
    <w:name w:val="Знак Знак Знак"/>
    <w:basedOn w:val="a"/>
    <w:rsid w:val="00935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List Paragraph"/>
    <w:basedOn w:val="a"/>
    <w:link w:val="aff6"/>
    <w:uiPriority w:val="99"/>
    <w:qFormat/>
    <w:rsid w:val="00FA5195"/>
    <w:pPr>
      <w:ind w:left="720"/>
      <w:contextualSpacing/>
    </w:pPr>
  </w:style>
  <w:style w:type="character" w:customStyle="1" w:styleId="afd">
    <w:name w:val="Подзаголовок Знак"/>
    <w:basedOn w:val="a0"/>
    <w:link w:val="afc"/>
    <w:rsid w:val="00F03B3A"/>
    <w:rPr>
      <w:b/>
      <w:sz w:val="24"/>
    </w:rPr>
  </w:style>
  <w:style w:type="paragraph" w:customStyle="1" w:styleId="13">
    <w:name w:val="Абзац списка1"/>
    <w:basedOn w:val="a"/>
    <w:link w:val="ListParagraphChar"/>
    <w:rsid w:val="00F03B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7">
    <w:name w:val="Balloon Text"/>
    <w:basedOn w:val="a"/>
    <w:link w:val="aff8"/>
    <w:uiPriority w:val="99"/>
    <w:rsid w:val="00F03B3A"/>
    <w:rPr>
      <w:rFonts w:ascii="Tahoma" w:hAnsi="Tahoma" w:cs="Tahoma"/>
      <w:sz w:val="16"/>
      <w:szCs w:val="16"/>
      <w:lang w:eastAsia="en-US"/>
    </w:rPr>
  </w:style>
  <w:style w:type="character" w:customStyle="1" w:styleId="aff8">
    <w:name w:val="Текст выноски Знак"/>
    <w:basedOn w:val="a0"/>
    <w:link w:val="aff7"/>
    <w:uiPriority w:val="99"/>
    <w:rsid w:val="00F03B3A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locked/>
    <w:rsid w:val="00F03B3A"/>
    <w:rPr>
      <w:sz w:val="24"/>
      <w:lang w:val="en-US"/>
    </w:rPr>
  </w:style>
  <w:style w:type="character" w:customStyle="1" w:styleId="af0">
    <w:name w:val="Основной текст с отступом Знак"/>
    <w:basedOn w:val="a0"/>
    <w:link w:val="af"/>
    <w:locked/>
    <w:rsid w:val="00F03B3A"/>
    <w:rPr>
      <w:sz w:val="24"/>
      <w:szCs w:val="24"/>
    </w:rPr>
  </w:style>
  <w:style w:type="table" w:customStyle="1" w:styleId="14">
    <w:name w:val="Сетка таблицы1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1"/>
    <w:basedOn w:val="a"/>
    <w:uiPriority w:val="99"/>
    <w:rsid w:val="00F03B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ftheycall">
    <w:name w:val="iftheycall"/>
    <w:basedOn w:val="a0"/>
    <w:uiPriority w:val="99"/>
    <w:rsid w:val="00F03B3A"/>
    <w:rPr>
      <w:rFonts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F03B3A"/>
  </w:style>
  <w:style w:type="character" w:customStyle="1" w:styleId="aff9">
    <w:name w:val="a"/>
    <w:rsid w:val="00F03B3A"/>
  </w:style>
  <w:style w:type="character" w:customStyle="1" w:styleId="affa">
    <w:name w:val="Основной текст_"/>
    <w:basedOn w:val="a0"/>
    <w:link w:val="26"/>
    <w:rsid w:val="002E4E32"/>
    <w:rPr>
      <w:sz w:val="21"/>
      <w:szCs w:val="21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2E4E32"/>
    <w:rPr>
      <w:b/>
      <w:bCs/>
      <w:sz w:val="21"/>
      <w:szCs w:val="21"/>
      <w:shd w:val="clear" w:color="auto" w:fill="FFFFFF"/>
    </w:rPr>
  </w:style>
  <w:style w:type="character" w:customStyle="1" w:styleId="17">
    <w:name w:val="Основной текст1"/>
    <w:basedOn w:val="affa"/>
    <w:rsid w:val="002E4E32"/>
    <w:rPr>
      <w:sz w:val="21"/>
      <w:szCs w:val="21"/>
      <w:u w:val="single"/>
      <w:shd w:val="clear" w:color="auto" w:fill="FFFFFF"/>
    </w:rPr>
  </w:style>
  <w:style w:type="paragraph" w:customStyle="1" w:styleId="26">
    <w:name w:val="Основной текст2"/>
    <w:basedOn w:val="a"/>
    <w:link w:val="affa"/>
    <w:rsid w:val="002E4E32"/>
    <w:pPr>
      <w:shd w:val="clear" w:color="auto" w:fill="FFFFFF"/>
      <w:spacing w:before="240" w:line="254" w:lineRule="exact"/>
      <w:ind w:firstLine="380"/>
      <w:jc w:val="both"/>
    </w:pPr>
    <w:rPr>
      <w:sz w:val="21"/>
      <w:szCs w:val="21"/>
    </w:rPr>
  </w:style>
  <w:style w:type="character" w:customStyle="1" w:styleId="35">
    <w:name w:val="Основной текст (3)_"/>
    <w:basedOn w:val="a0"/>
    <w:link w:val="36"/>
    <w:rsid w:val="002E4E32"/>
    <w:rPr>
      <w:sz w:val="21"/>
      <w:szCs w:val="21"/>
      <w:shd w:val="clear" w:color="auto" w:fill="FFFFFF"/>
    </w:rPr>
  </w:style>
  <w:style w:type="character" w:customStyle="1" w:styleId="27">
    <w:name w:val="Заголовок №2_"/>
    <w:basedOn w:val="a0"/>
    <w:link w:val="28"/>
    <w:rsid w:val="002E4E32"/>
    <w:rPr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4E32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8">
    <w:name w:val="Заголовок №2"/>
    <w:basedOn w:val="a"/>
    <w:link w:val="27"/>
    <w:rsid w:val="002E4E32"/>
    <w:pPr>
      <w:shd w:val="clear" w:color="auto" w:fill="FFFFFF"/>
      <w:spacing w:after="780" w:line="250" w:lineRule="exact"/>
      <w:ind w:firstLine="380"/>
      <w:jc w:val="both"/>
      <w:outlineLvl w:val="1"/>
    </w:pPr>
    <w:rPr>
      <w:sz w:val="21"/>
      <w:szCs w:val="21"/>
    </w:rPr>
  </w:style>
  <w:style w:type="paragraph" w:customStyle="1" w:styleId="29">
    <w:name w:val="Абзац списка2"/>
    <w:basedOn w:val="a"/>
    <w:rsid w:val="002E4E32"/>
    <w:pPr>
      <w:ind w:left="720"/>
      <w:contextualSpacing/>
    </w:pPr>
    <w:rPr>
      <w:rFonts w:eastAsiaTheme="minorHAnsi"/>
    </w:rPr>
  </w:style>
  <w:style w:type="paragraph" w:styleId="affc">
    <w:name w:val="No Spacing"/>
    <w:uiPriority w:val="1"/>
    <w:qFormat/>
    <w:rsid w:val="005C1FD5"/>
    <w:rPr>
      <w:sz w:val="24"/>
      <w:szCs w:val="24"/>
    </w:rPr>
  </w:style>
  <w:style w:type="character" w:customStyle="1" w:styleId="affd">
    <w:name w:val="Нет"/>
    <w:rsid w:val="006472E2"/>
  </w:style>
  <w:style w:type="character" w:customStyle="1" w:styleId="60">
    <w:name w:val="Заголовок 6 Знак"/>
    <w:basedOn w:val="a0"/>
    <w:link w:val="6"/>
    <w:semiHidden/>
    <w:rsid w:val="00647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8">
    <w:name w:val="Обычный1"/>
    <w:rsid w:val="006472E2"/>
    <w:rPr>
      <w:rFonts w:eastAsia="Calibri"/>
    </w:rPr>
  </w:style>
  <w:style w:type="paragraph" w:customStyle="1" w:styleId="42">
    <w:name w:val="Абзац списка4"/>
    <w:basedOn w:val="a"/>
    <w:rsid w:val="009A310C"/>
    <w:pPr>
      <w:ind w:left="720"/>
      <w:contextualSpacing/>
    </w:pPr>
    <w:rPr>
      <w:rFonts w:eastAsia="Calibri"/>
    </w:rPr>
  </w:style>
  <w:style w:type="character" w:customStyle="1" w:styleId="37">
    <w:name w:val="Основной текст (3) + Не полужирный"/>
    <w:basedOn w:val="35"/>
    <w:rsid w:val="00E05D7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d">
    <w:name w:val="Основной текст Знак"/>
    <w:link w:val="ac"/>
    <w:locked/>
    <w:rsid w:val="00010FD1"/>
    <w:rPr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99"/>
    <w:locked/>
    <w:rsid w:val="00010FD1"/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010FD1"/>
    <w:pPr>
      <w:ind w:left="720"/>
      <w:contextualSpacing/>
    </w:pPr>
  </w:style>
  <w:style w:type="paragraph" w:styleId="affe">
    <w:name w:val="endnote text"/>
    <w:basedOn w:val="a"/>
    <w:link w:val="afff"/>
    <w:semiHidden/>
    <w:unhideWhenUsed/>
    <w:rsid w:val="00D4726C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D4726C"/>
  </w:style>
  <w:style w:type="character" w:styleId="afff0">
    <w:name w:val="endnote reference"/>
    <w:semiHidden/>
    <w:unhideWhenUsed/>
    <w:rsid w:val="00D4726C"/>
    <w:rPr>
      <w:vertAlign w:val="superscript"/>
    </w:rPr>
  </w:style>
  <w:style w:type="character" w:styleId="afff1">
    <w:name w:val="annotation reference"/>
    <w:basedOn w:val="a0"/>
    <w:semiHidden/>
    <w:unhideWhenUsed/>
    <w:rsid w:val="003062A2"/>
    <w:rPr>
      <w:sz w:val="16"/>
      <w:szCs w:val="16"/>
    </w:rPr>
  </w:style>
  <w:style w:type="paragraph" w:styleId="afff2">
    <w:name w:val="annotation text"/>
    <w:basedOn w:val="a"/>
    <w:link w:val="afff3"/>
    <w:semiHidden/>
    <w:unhideWhenUsed/>
    <w:rsid w:val="003062A2"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semiHidden/>
    <w:rsid w:val="003062A2"/>
  </w:style>
  <w:style w:type="paragraph" w:styleId="afff4">
    <w:name w:val="annotation subject"/>
    <w:basedOn w:val="afff2"/>
    <w:next w:val="afff2"/>
    <w:link w:val="afff5"/>
    <w:semiHidden/>
    <w:unhideWhenUsed/>
    <w:rsid w:val="003062A2"/>
    <w:rPr>
      <w:b/>
      <w:bCs/>
    </w:rPr>
  </w:style>
  <w:style w:type="character" w:customStyle="1" w:styleId="afff5">
    <w:name w:val="Тема примечания Знак"/>
    <w:basedOn w:val="afff3"/>
    <w:link w:val="afff4"/>
    <w:semiHidden/>
    <w:rsid w:val="003062A2"/>
    <w:rPr>
      <w:b/>
      <w:bCs/>
    </w:rPr>
  </w:style>
  <w:style w:type="character" w:customStyle="1" w:styleId="ListParagraphChar">
    <w:name w:val="List Paragraph Char"/>
    <w:link w:val="13"/>
    <w:locked/>
    <w:rsid w:val="003508E5"/>
    <w:rPr>
      <w:rFonts w:ascii="Calibri" w:hAnsi="Calibri"/>
      <w:sz w:val="22"/>
      <w:szCs w:val="22"/>
      <w:lang w:eastAsia="en-US"/>
    </w:rPr>
  </w:style>
  <w:style w:type="paragraph" w:styleId="afff6">
    <w:name w:val="footnote text"/>
    <w:basedOn w:val="a"/>
    <w:link w:val="afff7"/>
    <w:unhideWhenUsed/>
    <w:rsid w:val="00C9447A"/>
    <w:pPr>
      <w:widowControl w:val="0"/>
      <w:snapToGrid w:val="0"/>
    </w:pPr>
    <w:rPr>
      <w:rFonts w:eastAsia="Calibri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C9447A"/>
    <w:rPr>
      <w:rFonts w:eastAsia="Calibri"/>
    </w:rPr>
  </w:style>
  <w:style w:type="character" w:styleId="afff8">
    <w:name w:val="footnote reference"/>
    <w:unhideWhenUsed/>
    <w:rsid w:val="00C9447A"/>
    <w:rPr>
      <w:rFonts w:ascii="Times New Roman" w:hAnsi="Times New Roman" w:cs="Times New Roman" w:hint="default"/>
      <w:vertAlign w:val="superscript"/>
    </w:rPr>
  </w:style>
  <w:style w:type="character" w:customStyle="1" w:styleId="40">
    <w:name w:val="Заголовок 4 Знак"/>
    <w:basedOn w:val="a0"/>
    <w:link w:val="4"/>
    <w:semiHidden/>
    <w:rsid w:val="007C6E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C6E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62">
    <w:name w:val="Абзац списка6"/>
    <w:basedOn w:val="a"/>
    <w:rsid w:val="00FC265A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0E90-0033-4456-84DE-E0C5BB64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B"METALLINVESTBANK"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G</dc:creator>
  <cp:lastModifiedBy>Михайлова Ж.Ю.</cp:lastModifiedBy>
  <cp:revision>2</cp:revision>
  <cp:lastPrinted>2018-03-26T08:37:00Z</cp:lastPrinted>
  <dcterms:created xsi:type="dcterms:W3CDTF">2019-02-20T08:45:00Z</dcterms:created>
  <dcterms:modified xsi:type="dcterms:W3CDTF">2019-02-20T08:45:00Z</dcterms:modified>
</cp:coreProperties>
</file>